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7E" w:rsidRPr="00EC2269" w:rsidRDefault="00EC2269" w:rsidP="007C037E">
      <w:pPr>
        <w:pStyle w:val="Dokumentrubrik"/>
        <w:rPr>
          <w:rFonts w:ascii="Arial Narrow" w:hAnsi="Arial Narrow"/>
          <w:b w:val="0"/>
          <w:sz w:val="26"/>
          <w:szCs w:val="26"/>
        </w:rPr>
      </w:pPr>
      <w:r w:rsidRPr="00EC2269">
        <w:rPr>
          <w:rFonts w:ascii="Arial Narrow" w:hAnsi="Arial Narrow"/>
          <w:b w:val="0"/>
          <w:sz w:val="26"/>
          <w:szCs w:val="26"/>
        </w:rPr>
        <w:t>FULLMAKT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733"/>
        <w:gridCol w:w="5657"/>
      </w:tblGrid>
      <w:tr w:rsidR="007C037E" w:rsidTr="003A68E1">
        <w:tc>
          <w:tcPr>
            <w:tcW w:w="8606" w:type="dxa"/>
            <w:gridSpan w:val="2"/>
          </w:tcPr>
          <w:p w:rsidR="007C037E" w:rsidRPr="00EC2269" w:rsidRDefault="007C037E" w:rsidP="007C037E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Undertecknad aktieägare befullmäktigar härmed nedanstående ombud att, genom förhandsröstning, utöva min/vår rätt vid årsstämma i PharmaLundensis AB, org. nr 556708-8074, den 16 juni 2021.</w:t>
            </w: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namn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personnummer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adress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telefonnummer under kontorstid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8606" w:type="dxa"/>
            <w:gridSpan w:val="2"/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i/>
                <w:sz w:val="24"/>
                <w:szCs w:val="24"/>
              </w:rPr>
              <w:t>Observera att fullmakten måste dateras och undertecknas.</w:t>
            </w: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Aktieägarens namn/firma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Aktieägarens person- eller organisationsnummer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rt och datum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Underskrift av aktieägaren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:rsidTr="003A68E1">
        <w:tc>
          <w:tcPr>
            <w:tcW w:w="2772" w:type="dxa"/>
          </w:tcPr>
          <w:p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Namnförtydligande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C037E" w:rsidRPr="00534B4F" w:rsidRDefault="007C037E" w:rsidP="007C037E"/>
    <w:tbl>
      <w:tblPr>
        <w:tblStyle w:val="Tabellrutnt"/>
        <w:tblW w:w="8617" w:type="dxa"/>
        <w:tblInd w:w="-4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617"/>
      </w:tblGrid>
      <w:tr w:rsidR="007C037E" w:rsidRPr="00AE70F2" w:rsidTr="003A68E1">
        <w:tc>
          <w:tcPr>
            <w:tcW w:w="8617" w:type="dxa"/>
            <w:shd w:val="clear" w:color="auto" w:fill="F2F2F2" w:themeFill="background1" w:themeFillShade="F2"/>
          </w:tcPr>
          <w:p w:rsidR="007C037E" w:rsidRPr="00EC2269" w:rsidRDefault="007C037E" w:rsidP="003A68E1">
            <w:pPr>
              <w:spacing w:line="280" w:lineRule="atLeast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EC2269">
              <w:rPr>
                <w:rFonts w:ascii="Garamond" w:hAnsi="Garamond" w:cs="Arial"/>
                <w:sz w:val="16"/>
                <w:szCs w:val="16"/>
              </w:rPr>
              <w:t>Observera att om aktieägaren önskar utöva sin rösträtt vid årsstämman genom fullmakt, måste fullmakten biläggas det förhandsröstningsformulär som finns tillgängligt på bolagets hemsida (</w:t>
            </w:r>
            <w:hyperlink r:id="rId8" w:history="1">
              <w:r w:rsidR="000A1337" w:rsidRPr="00EC2269">
                <w:rPr>
                  <w:rStyle w:val="Hyperlnk"/>
                  <w:rFonts w:ascii="Garamond" w:hAnsi="Garamond" w:cs="Arial"/>
                  <w:sz w:val="16"/>
                  <w:szCs w:val="16"/>
                </w:rPr>
                <w:t>www.pharmalundensis.se</w:t>
              </w:r>
            </w:hyperlink>
            <w:r w:rsidR="000A1337" w:rsidRPr="00EC2269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Pr="00EC2269">
              <w:rPr>
                <w:rFonts w:ascii="Garamond" w:hAnsi="Garamond" w:cs="Arial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EC2269">
              <w:rPr>
                <w:rFonts w:ascii="Garamond" w:hAnsi="Garamond" w:cs="Arial"/>
                <w:sz w:val="16"/>
                <w:szCs w:val="16"/>
                <w:u w:val="single"/>
              </w:rPr>
              <w:t>inte</w:t>
            </w:r>
            <w:r w:rsidRPr="00EC2269">
              <w:rPr>
                <w:rFonts w:ascii="Garamond" w:hAnsi="Garamond" w:cs="Arial"/>
                <w:sz w:val="16"/>
                <w:szCs w:val="16"/>
              </w:rPr>
              <w:t xml:space="preserve"> som anmälan till årsstämman.</w:t>
            </w:r>
          </w:p>
        </w:tc>
      </w:tr>
    </w:tbl>
    <w:p w:rsidR="007C037E" w:rsidRPr="00490E31" w:rsidRDefault="007C037E" w:rsidP="007C037E"/>
    <w:p w:rsidR="000753D8" w:rsidRDefault="000753D8" w:rsidP="00A25FA7"/>
    <w:sectPr w:rsidR="000753D8" w:rsidSect="00305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E2" w:rsidRDefault="00C00BE2" w:rsidP="0066735E">
      <w:pPr>
        <w:spacing w:line="240" w:lineRule="auto"/>
      </w:pPr>
      <w:r>
        <w:separator/>
      </w:r>
    </w:p>
  </w:endnote>
  <w:endnote w:type="continuationSeparator" w:id="0">
    <w:p w:rsidR="00C00BE2" w:rsidRDefault="00C00BE2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37" w:rsidRDefault="000A13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753D8">
      <w:rPr>
        <w:noProof/>
        <w:sz w:val="20"/>
      </w:rPr>
      <w:t>2</w:t>
    </w:r>
    <w:r>
      <w:rPr>
        <w:sz w:val="20"/>
      </w:rPr>
      <w:fldChar w:fldCharType="end"/>
    </w:r>
  </w:p>
  <w:p w:rsidR="00217CB1" w:rsidRPr="007B3CF5" w:rsidRDefault="00217CB1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CF" w:rsidRPr="0030559A" w:rsidRDefault="00AE31CF" w:rsidP="007E5E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E2" w:rsidRDefault="00C00BE2" w:rsidP="0066735E">
      <w:pPr>
        <w:spacing w:line="240" w:lineRule="auto"/>
      </w:pPr>
      <w:r>
        <w:separator/>
      </w:r>
    </w:p>
  </w:footnote>
  <w:footnote w:type="continuationSeparator" w:id="0">
    <w:p w:rsidR="00C00BE2" w:rsidRDefault="00C00BE2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3B" w:rsidRDefault="008567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3B" w:rsidRDefault="008567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3B" w:rsidRDefault="008567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C037E"/>
    <w:rsid w:val="00031DC0"/>
    <w:rsid w:val="000753D8"/>
    <w:rsid w:val="0008285D"/>
    <w:rsid w:val="00085DE6"/>
    <w:rsid w:val="000A0218"/>
    <w:rsid w:val="000A1337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C1C3E"/>
    <w:rsid w:val="002C226F"/>
    <w:rsid w:val="0030559A"/>
    <w:rsid w:val="00315A07"/>
    <w:rsid w:val="003558C0"/>
    <w:rsid w:val="00360D5F"/>
    <w:rsid w:val="003A21B1"/>
    <w:rsid w:val="003C4D35"/>
    <w:rsid w:val="003D39D2"/>
    <w:rsid w:val="00403C31"/>
    <w:rsid w:val="004549AA"/>
    <w:rsid w:val="00484C4E"/>
    <w:rsid w:val="00490E31"/>
    <w:rsid w:val="00495846"/>
    <w:rsid w:val="004B2586"/>
    <w:rsid w:val="004D1C38"/>
    <w:rsid w:val="004E16A8"/>
    <w:rsid w:val="00546C09"/>
    <w:rsid w:val="0055045D"/>
    <w:rsid w:val="0055238E"/>
    <w:rsid w:val="00584336"/>
    <w:rsid w:val="0059718F"/>
    <w:rsid w:val="005C2EDF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037E"/>
    <w:rsid w:val="007C3FA3"/>
    <w:rsid w:val="007C6EC0"/>
    <w:rsid w:val="007D357F"/>
    <w:rsid w:val="007D63A5"/>
    <w:rsid w:val="007E305F"/>
    <w:rsid w:val="007E5E8E"/>
    <w:rsid w:val="008114C8"/>
    <w:rsid w:val="00833A26"/>
    <w:rsid w:val="00851CED"/>
    <w:rsid w:val="00853854"/>
    <w:rsid w:val="0085673B"/>
    <w:rsid w:val="008634EE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D0EE7"/>
    <w:rsid w:val="00AE31CF"/>
    <w:rsid w:val="00B449A7"/>
    <w:rsid w:val="00B66B48"/>
    <w:rsid w:val="00B90537"/>
    <w:rsid w:val="00B92A23"/>
    <w:rsid w:val="00BA0DF7"/>
    <w:rsid w:val="00BE2339"/>
    <w:rsid w:val="00C00BE2"/>
    <w:rsid w:val="00C43874"/>
    <w:rsid w:val="00C60510"/>
    <w:rsid w:val="00CB1897"/>
    <w:rsid w:val="00CE0CA4"/>
    <w:rsid w:val="00D03DEE"/>
    <w:rsid w:val="00D53D6F"/>
    <w:rsid w:val="00D73461"/>
    <w:rsid w:val="00DA3E62"/>
    <w:rsid w:val="00DA6E40"/>
    <w:rsid w:val="00DB78EC"/>
    <w:rsid w:val="00DD7363"/>
    <w:rsid w:val="00E32389"/>
    <w:rsid w:val="00E65825"/>
    <w:rsid w:val="00E906FC"/>
    <w:rsid w:val="00EA5064"/>
    <w:rsid w:val="00EB6DC7"/>
    <w:rsid w:val="00EC2269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1AC719-DA1D-4699-BCB8-096F27C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7E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lundensis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573C-18DC-4B1E-BC89-CF3681D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6:13:00Z</dcterms:created>
  <dcterms:modified xsi:type="dcterms:W3CDTF">2021-05-10T16:13:00Z</dcterms:modified>
</cp:coreProperties>
</file>